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FC07" w14:textId="50CD8130" w:rsidR="00317ECB" w:rsidRDefault="00317ECB" w:rsidP="002F7873">
      <w:pPr>
        <w:jc w:val="both"/>
        <w:rPr>
          <w:rFonts w:ascii="Arial" w:hAnsi="Arial" w:cs="Arial"/>
          <w:sz w:val="20"/>
          <w:szCs w:val="20"/>
        </w:rPr>
      </w:pPr>
    </w:p>
    <w:p w14:paraId="76E1F769" w14:textId="77777777" w:rsidR="00666608" w:rsidRPr="00B569B1" w:rsidRDefault="00666608" w:rsidP="002F7873">
      <w:pPr>
        <w:jc w:val="both"/>
        <w:rPr>
          <w:rFonts w:ascii="Arial" w:hAnsi="Arial" w:cs="Arial"/>
          <w:sz w:val="20"/>
          <w:szCs w:val="20"/>
        </w:rPr>
      </w:pPr>
    </w:p>
    <w:p w14:paraId="26947455" w14:textId="26F3A48B" w:rsidR="005B2FF3" w:rsidRPr="00077132" w:rsidRDefault="00077132" w:rsidP="00472F4C">
      <w:pPr>
        <w:jc w:val="center"/>
        <w:rPr>
          <w:rFonts w:ascii="Arial" w:hAnsi="Arial" w:cs="Arial"/>
          <w:b/>
          <w:bCs/>
        </w:rPr>
      </w:pPr>
      <w:r w:rsidRPr="00077132">
        <w:rPr>
          <w:rFonts w:ascii="Arial" w:hAnsi="Arial" w:cs="Arial"/>
          <w:b/>
          <w:bCs/>
        </w:rPr>
        <w:t>OGŁOSZENIE</w:t>
      </w:r>
    </w:p>
    <w:p w14:paraId="5C4462FC" w14:textId="1EE7A26D" w:rsidR="00077132" w:rsidRDefault="00077132" w:rsidP="00472F4C">
      <w:pPr>
        <w:jc w:val="center"/>
        <w:rPr>
          <w:rFonts w:ascii="Arial" w:hAnsi="Arial" w:cs="Arial"/>
          <w:b/>
          <w:bCs/>
        </w:rPr>
      </w:pPr>
      <w:r w:rsidRPr="00077132">
        <w:rPr>
          <w:rFonts w:ascii="Arial" w:hAnsi="Arial" w:cs="Arial"/>
          <w:b/>
          <w:bCs/>
        </w:rPr>
        <w:t>O</w:t>
      </w:r>
      <w:r w:rsidR="00614F69">
        <w:rPr>
          <w:rFonts w:ascii="Arial" w:hAnsi="Arial" w:cs="Arial"/>
          <w:b/>
          <w:bCs/>
        </w:rPr>
        <w:t xml:space="preserve"> </w:t>
      </w:r>
      <w:r w:rsidR="00666608">
        <w:rPr>
          <w:rFonts w:ascii="Arial" w:hAnsi="Arial" w:cs="Arial"/>
          <w:b/>
          <w:bCs/>
        </w:rPr>
        <w:t xml:space="preserve">ZAMKNIĘCIU </w:t>
      </w:r>
      <w:r w:rsidRPr="00077132">
        <w:rPr>
          <w:rFonts w:ascii="Arial" w:hAnsi="Arial" w:cs="Arial"/>
          <w:b/>
          <w:bCs/>
        </w:rPr>
        <w:t>PRZETARGU PUBLICZN</w:t>
      </w:r>
      <w:r w:rsidR="00666608">
        <w:rPr>
          <w:rFonts w:ascii="Arial" w:hAnsi="Arial" w:cs="Arial"/>
          <w:b/>
          <w:bCs/>
        </w:rPr>
        <w:t>EGO</w:t>
      </w:r>
      <w:r w:rsidRPr="00077132">
        <w:rPr>
          <w:rFonts w:ascii="Arial" w:hAnsi="Arial" w:cs="Arial"/>
          <w:b/>
          <w:bCs/>
        </w:rPr>
        <w:t xml:space="preserve"> NA SPRZEDAŻ SAMOCHODU OSOBOWEGO</w:t>
      </w:r>
    </w:p>
    <w:p w14:paraId="456D473A" w14:textId="40055F22" w:rsidR="00077132" w:rsidRDefault="00077132" w:rsidP="002F7873">
      <w:pPr>
        <w:jc w:val="center"/>
        <w:rPr>
          <w:rFonts w:ascii="Arial" w:hAnsi="Arial" w:cs="Arial"/>
          <w:b/>
          <w:bCs/>
        </w:rPr>
      </w:pPr>
    </w:p>
    <w:p w14:paraId="291F7CAF" w14:textId="3AE738CB" w:rsidR="00666608" w:rsidRDefault="00666608" w:rsidP="002F7873">
      <w:pPr>
        <w:jc w:val="center"/>
        <w:rPr>
          <w:rFonts w:ascii="Arial" w:hAnsi="Arial" w:cs="Arial"/>
          <w:b/>
          <w:bCs/>
        </w:rPr>
      </w:pPr>
    </w:p>
    <w:p w14:paraId="537AAA06" w14:textId="23D97FB3" w:rsidR="00666608" w:rsidRDefault="00666608" w:rsidP="002F7873">
      <w:pPr>
        <w:jc w:val="center"/>
        <w:rPr>
          <w:rFonts w:ascii="Arial" w:hAnsi="Arial" w:cs="Arial"/>
          <w:b/>
          <w:bCs/>
        </w:rPr>
      </w:pPr>
    </w:p>
    <w:p w14:paraId="486C06F1" w14:textId="5677543B" w:rsidR="00FA47F2" w:rsidRPr="00666608" w:rsidRDefault="00077132" w:rsidP="0066660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</w:t>
      </w:r>
      <w:r w:rsidR="00666608">
        <w:rPr>
          <w:rFonts w:ascii="Arial" w:hAnsi="Arial" w:cs="Arial"/>
        </w:rPr>
        <w:t xml:space="preserve">punktu IX ogłoszenia o drugim przetargu publicznym na sprzedaż samochodu osobowego, </w:t>
      </w:r>
      <w:r>
        <w:rPr>
          <w:rFonts w:ascii="Arial" w:hAnsi="Arial" w:cs="Arial"/>
        </w:rPr>
        <w:t>Inspekcja Weterynaryjna Powiatowy Inspektorat Weterynarii w Lublinie reprezentowany przez Powiatowego Lekarza Wete</w:t>
      </w:r>
      <w:r w:rsidR="00D749A5">
        <w:rPr>
          <w:rFonts w:ascii="Arial" w:hAnsi="Arial" w:cs="Arial"/>
        </w:rPr>
        <w:t xml:space="preserve">rynarii w Lublinie </w:t>
      </w:r>
      <w:r w:rsidR="00666608">
        <w:rPr>
          <w:rFonts w:ascii="Arial" w:hAnsi="Arial" w:cs="Arial"/>
        </w:rPr>
        <w:t>zamyka</w:t>
      </w:r>
      <w:r w:rsidR="00D749A5">
        <w:rPr>
          <w:rFonts w:ascii="Arial" w:hAnsi="Arial" w:cs="Arial"/>
        </w:rPr>
        <w:t xml:space="preserve"> </w:t>
      </w:r>
      <w:r w:rsidR="00666608">
        <w:rPr>
          <w:rFonts w:ascii="Arial" w:hAnsi="Arial" w:cs="Arial"/>
        </w:rPr>
        <w:t xml:space="preserve">w dniu 26.02.2024 r. bez wybrania oferty </w:t>
      </w:r>
      <w:r w:rsidR="00D749A5">
        <w:rPr>
          <w:rFonts w:ascii="Arial" w:hAnsi="Arial" w:cs="Arial"/>
        </w:rPr>
        <w:t xml:space="preserve">przetarg publiczny pisemny nieograniczony na sprzedaż używanego samochodu służbowego marki </w:t>
      </w:r>
      <w:r w:rsidR="008A2B56">
        <w:rPr>
          <w:rFonts w:ascii="Arial" w:hAnsi="Arial" w:cs="Arial"/>
        </w:rPr>
        <w:t>Suzuki SX4</w:t>
      </w:r>
      <w:r w:rsidR="005C0234">
        <w:rPr>
          <w:rFonts w:ascii="Arial" w:hAnsi="Arial" w:cs="Arial"/>
        </w:rPr>
        <w:t xml:space="preserve"> Comfort 4WD</w:t>
      </w:r>
      <w:r w:rsidR="00D43637">
        <w:rPr>
          <w:rFonts w:ascii="Arial" w:hAnsi="Arial" w:cs="Arial"/>
        </w:rPr>
        <w:t>.</w:t>
      </w:r>
    </w:p>
    <w:sectPr w:rsidR="00FA47F2" w:rsidRPr="00666608" w:rsidSect="00076D4C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44692" w14:textId="77777777" w:rsidR="00076D4C" w:rsidRDefault="00076D4C" w:rsidP="000A3A1C">
      <w:pPr>
        <w:spacing w:after="0" w:line="240" w:lineRule="auto"/>
      </w:pPr>
      <w:r>
        <w:separator/>
      </w:r>
    </w:p>
  </w:endnote>
  <w:endnote w:type="continuationSeparator" w:id="0">
    <w:p w14:paraId="4D6521DA" w14:textId="77777777" w:rsidR="00076D4C" w:rsidRDefault="00076D4C" w:rsidP="000A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278683"/>
      <w:docPartObj>
        <w:docPartGallery w:val="Page Numbers (Bottom of Page)"/>
        <w:docPartUnique/>
      </w:docPartObj>
    </w:sdtPr>
    <w:sdtContent>
      <w:p w14:paraId="4B79F4FC" w14:textId="58D0B7B4" w:rsidR="00942F35" w:rsidRDefault="00942F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4E3">
          <w:rPr>
            <w:noProof/>
          </w:rPr>
          <w:t>10</w:t>
        </w:r>
        <w:r>
          <w:fldChar w:fldCharType="end"/>
        </w:r>
      </w:p>
    </w:sdtContent>
  </w:sdt>
  <w:p w14:paraId="033B2801" w14:textId="189C9E84" w:rsidR="00942F35" w:rsidRPr="002B2D70" w:rsidRDefault="00942F35" w:rsidP="00942F35">
    <w:pPr>
      <w:pBdr>
        <w:top w:val="dashSmallGap" w:sz="4" w:space="6" w:color="auto"/>
      </w:pBdr>
      <w:spacing w:after="0" w:line="240" w:lineRule="auto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3E65" w14:textId="77777777" w:rsidR="00942F35" w:rsidRPr="00055F49" w:rsidRDefault="00942F35" w:rsidP="00942F35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BE648D" wp14:editId="7A2447F1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0" r="26670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36A88" id="Group 7" o:spid="_x0000_s1026" style="position:absolute;margin-left:-.5pt;margin-top:6.6pt;width:63.9pt;height:50.5pt;z-index:251661312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>
      <w:rPr>
        <w:rFonts w:ascii="Bookman Old Style" w:hAnsi="Bookman Old Style" w:cs="Bookman Old Style"/>
        <w:spacing w:val="20"/>
        <w:sz w:val="18"/>
        <w:szCs w:val="18"/>
      </w:rPr>
      <w:tab/>
    </w:r>
  </w:p>
  <w:p w14:paraId="2965A500" w14:textId="77777777" w:rsidR="00942F35" w:rsidRPr="00DC69B1" w:rsidRDefault="00942F35" w:rsidP="00942F35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z w:val="18"/>
        <w:szCs w:val="18"/>
        <w:lang w:val="fr-FR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>
      <w:rPr>
        <w:rFonts w:ascii="Bookman Old Style" w:hAnsi="Bookman Old Style" w:cs="Bookman Old Style"/>
        <w:spacing w:val="20"/>
        <w:szCs w:val="18"/>
      </w:rPr>
      <w:t>w Lublinie</w:t>
    </w:r>
  </w:p>
  <w:p w14:paraId="3B77B1AA" w14:textId="77777777" w:rsidR="00942F35" w:rsidRDefault="00942F35" w:rsidP="00942F35">
    <w:pPr>
      <w:pBdr>
        <w:top w:val="dashSmallGap" w:sz="4" w:space="6" w:color="auto"/>
      </w:pBdr>
      <w:spacing w:after="0" w:line="240" w:lineRule="auto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>Aleja Spółdzielczości Pracy 3; 20-147 Lublin</w:t>
    </w:r>
  </w:p>
  <w:p w14:paraId="79E7973A" w14:textId="77777777" w:rsidR="00942F35" w:rsidRPr="00871669" w:rsidRDefault="00942F35" w:rsidP="00942F35">
    <w:pPr>
      <w:pBdr>
        <w:top w:val="dashSmallGap" w:sz="4" w:space="6" w:color="auto"/>
      </w:pBdr>
      <w:spacing w:after="0" w:line="240" w:lineRule="auto"/>
      <w:rPr>
        <w:rFonts w:cs="Times New Roman"/>
        <w:lang w:val="fr-FR"/>
      </w:rPr>
    </w:pPr>
    <w:r>
      <w:rPr>
        <w:rFonts w:ascii="Bookman Old Style" w:hAnsi="Bookman Old Style" w:cs="Bookman Old Style"/>
        <w:spacing w:val="20"/>
        <w:sz w:val="16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ab/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fax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e-mail: </w:t>
    </w:r>
    <w:r w:rsidRPr="00CB6D6E">
      <w:rPr>
        <w:rFonts w:ascii="Bookman Old Style" w:hAnsi="Bookman Old Style" w:cs="Bookman Old Style"/>
        <w:sz w:val="18"/>
        <w:szCs w:val="18"/>
        <w:lang w:val="fr-FR"/>
      </w:rPr>
      <w:t>lublin.piw@wiw.lublin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>http://miw.lp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BABE2" w14:textId="77777777" w:rsidR="00076D4C" w:rsidRDefault="00076D4C" w:rsidP="000A3A1C">
      <w:pPr>
        <w:spacing w:after="0" w:line="240" w:lineRule="auto"/>
      </w:pPr>
      <w:r>
        <w:separator/>
      </w:r>
    </w:p>
  </w:footnote>
  <w:footnote w:type="continuationSeparator" w:id="0">
    <w:p w14:paraId="1A27CE72" w14:textId="77777777" w:rsidR="00076D4C" w:rsidRDefault="00076D4C" w:rsidP="000A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196F" w14:textId="77777777" w:rsidR="00942F35" w:rsidRDefault="00942F35" w:rsidP="00942F35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7D17A38B" wp14:editId="0EEA0B4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3CF84DF" w14:textId="77777777" w:rsidR="00942F35" w:rsidRPr="009771DD" w:rsidRDefault="00942F35" w:rsidP="00942F35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14:paraId="7B295F23" w14:textId="77777777" w:rsidR="00942F35" w:rsidRDefault="00942F35" w:rsidP="00942F35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 LEKARZ WETERYNARII</w:t>
    </w:r>
  </w:p>
  <w:p w14:paraId="7D33B2EE" w14:textId="77777777" w:rsidR="00942F35" w:rsidRPr="009771DD" w:rsidRDefault="00942F35" w:rsidP="00942F35">
    <w:pPr>
      <w:pStyle w:val="Nagwek"/>
      <w:tabs>
        <w:tab w:val="left" w:pos="1980"/>
      </w:tabs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Lublinie</w:t>
    </w:r>
  </w:p>
  <w:p w14:paraId="43643FFC" w14:textId="5EA0BE49" w:rsidR="00942F35" w:rsidRPr="00032FBA" w:rsidRDefault="00472F4C" w:rsidP="00942F35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Paweł Piotrows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EA3"/>
    <w:multiLevelType w:val="hybridMultilevel"/>
    <w:tmpl w:val="6B6C6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050A"/>
    <w:multiLevelType w:val="hybridMultilevel"/>
    <w:tmpl w:val="65D8700C"/>
    <w:lvl w:ilvl="0" w:tplc="703E9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6BEC"/>
    <w:multiLevelType w:val="hybridMultilevel"/>
    <w:tmpl w:val="AFC24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2769"/>
    <w:multiLevelType w:val="hybridMultilevel"/>
    <w:tmpl w:val="53B4874E"/>
    <w:lvl w:ilvl="0" w:tplc="55064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06DD"/>
    <w:multiLevelType w:val="hybridMultilevel"/>
    <w:tmpl w:val="005C0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224D0"/>
    <w:multiLevelType w:val="hybridMultilevel"/>
    <w:tmpl w:val="C60E9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572D2"/>
    <w:multiLevelType w:val="hybridMultilevel"/>
    <w:tmpl w:val="E8C67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07B69"/>
    <w:multiLevelType w:val="hybridMultilevel"/>
    <w:tmpl w:val="A2B6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6121A"/>
    <w:multiLevelType w:val="hybridMultilevel"/>
    <w:tmpl w:val="FF4CC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14489"/>
    <w:multiLevelType w:val="hybridMultilevel"/>
    <w:tmpl w:val="69927FE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C36C5"/>
    <w:multiLevelType w:val="hybridMultilevel"/>
    <w:tmpl w:val="E0024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B4F6C"/>
    <w:multiLevelType w:val="hybridMultilevel"/>
    <w:tmpl w:val="077EC33C"/>
    <w:lvl w:ilvl="0" w:tplc="6EC28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D32609"/>
    <w:multiLevelType w:val="hybridMultilevel"/>
    <w:tmpl w:val="43C40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D1D7D"/>
    <w:multiLevelType w:val="hybridMultilevel"/>
    <w:tmpl w:val="06401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14E85"/>
    <w:multiLevelType w:val="hybridMultilevel"/>
    <w:tmpl w:val="6232B5E2"/>
    <w:lvl w:ilvl="0" w:tplc="A74EE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4A2F07"/>
    <w:multiLevelType w:val="hybridMultilevel"/>
    <w:tmpl w:val="5440B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8786E"/>
    <w:multiLevelType w:val="hybridMultilevel"/>
    <w:tmpl w:val="BEB49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7024C"/>
    <w:multiLevelType w:val="hybridMultilevel"/>
    <w:tmpl w:val="4AAE6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F1634"/>
    <w:multiLevelType w:val="hybridMultilevel"/>
    <w:tmpl w:val="995A924E"/>
    <w:lvl w:ilvl="0" w:tplc="0B0E9C52">
      <w:start w:val="1"/>
      <w:numFmt w:val="decimal"/>
      <w:lvlText w:val="%1)"/>
      <w:lvlJc w:val="left"/>
      <w:pPr>
        <w:ind w:left="114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B172762"/>
    <w:multiLevelType w:val="hybridMultilevel"/>
    <w:tmpl w:val="2C82CF5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DEB1C5B"/>
    <w:multiLevelType w:val="hybridMultilevel"/>
    <w:tmpl w:val="EDF21582"/>
    <w:lvl w:ilvl="0" w:tplc="2708D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14EC6"/>
    <w:multiLevelType w:val="multilevel"/>
    <w:tmpl w:val="728E4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D42E2"/>
    <w:multiLevelType w:val="hybridMultilevel"/>
    <w:tmpl w:val="C79AD528"/>
    <w:lvl w:ilvl="0" w:tplc="F408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FC5FC5"/>
    <w:multiLevelType w:val="hybridMultilevel"/>
    <w:tmpl w:val="C54A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1587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2435333">
    <w:abstractNumId w:val="9"/>
  </w:num>
  <w:num w:numId="3" w16cid:durableId="1836263976">
    <w:abstractNumId w:val="23"/>
  </w:num>
  <w:num w:numId="4" w16cid:durableId="103810986">
    <w:abstractNumId w:val="20"/>
  </w:num>
  <w:num w:numId="5" w16cid:durableId="1539469455">
    <w:abstractNumId w:val="16"/>
  </w:num>
  <w:num w:numId="6" w16cid:durableId="1860585731">
    <w:abstractNumId w:val="3"/>
  </w:num>
  <w:num w:numId="7" w16cid:durableId="331840154">
    <w:abstractNumId w:val="1"/>
  </w:num>
  <w:num w:numId="8" w16cid:durableId="1148210865">
    <w:abstractNumId w:val="6"/>
  </w:num>
  <w:num w:numId="9" w16cid:durableId="296112749">
    <w:abstractNumId w:val="14"/>
  </w:num>
  <w:num w:numId="10" w16cid:durableId="1709379269">
    <w:abstractNumId w:val="19"/>
  </w:num>
  <w:num w:numId="11" w16cid:durableId="39403612">
    <w:abstractNumId w:val="18"/>
  </w:num>
  <w:num w:numId="12" w16cid:durableId="834296160">
    <w:abstractNumId w:val="17"/>
  </w:num>
  <w:num w:numId="13" w16cid:durableId="391852725">
    <w:abstractNumId w:val="4"/>
  </w:num>
  <w:num w:numId="14" w16cid:durableId="1605650508">
    <w:abstractNumId w:val="11"/>
  </w:num>
  <w:num w:numId="15" w16cid:durableId="1525901225">
    <w:abstractNumId w:val="22"/>
  </w:num>
  <w:num w:numId="16" w16cid:durableId="147943522">
    <w:abstractNumId w:val="8"/>
  </w:num>
  <w:num w:numId="17" w16cid:durableId="767383408">
    <w:abstractNumId w:val="7"/>
  </w:num>
  <w:num w:numId="18" w16cid:durableId="477768005">
    <w:abstractNumId w:val="10"/>
  </w:num>
  <w:num w:numId="19" w16cid:durableId="1828978990">
    <w:abstractNumId w:val="12"/>
  </w:num>
  <w:num w:numId="20" w16cid:durableId="1133256740">
    <w:abstractNumId w:val="0"/>
  </w:num>
  <w:num w:numId="21" w16cid:durableId="316686299">
    <w:abstractNumId w:val="15"/>
  </w:num>
  <w:num w:numId="22" w16cid:durableId="1957979135">
    <w:abstractNumId w:val="5"/>
  </w:num>
  <w:num w:numId="23" w16cid:durableId="1234974989">
    <w:abstractNumId w:val="2"/>
  </w:num>
  <w:num w:numId="24" w16cid:durableId="9483926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F6F"/>
    <w:rsid w:val="000011C7"/>
    <w:rsid w:val="000356FD"/>
    <w:rsid w:val="00052226"/>
    <w:rsid w:val="000633DE"/>
    <w:rsid w:val="00076D4C"/>
    <w:rsid w:val="00077132"/>
    <w:rsid w:val="00082EBA"/>
    <w:rsid w:val="000A3A1C"/>
    <w:rsid w:val="000D0A99"/>
    <w:rsid w:val="000D3CC6"/>
    <w:rsid w:val="000D79F5"/>
    <w:rsid w:val="000E0AE9"/>
    <w:rsid w:val="000E7026"/>
    <w:rsid w:val="000F249A"/>
    <w:rsid w:val="00106B16"/>
    <w:rsid w:val="00124FA0"/>
    <w:rsid w:val="00142CF3"/>
    <w:rsid w:val="00191D46"/>
    <w:rsid w:val="00194295"/>
    <w:rsid w:val="001A4D06"/>
    <w:rsid w:val="001A6EBD"/>
    <w:rsid w:val="001C7CE1"/>
    <w:rsid w:val="001D5FBF"/>
    <w:rsid w:val="001E4BA3"/>
    <w:rsid w:val="001E5CF9"/>
    <w:rsid w:val="001F46D9"/>
    <w:rsid w:val="0020158F"/>
    <w:rsid w:val="00203C4A"/>
    <w:rsid w:val="0020427E"/>
    <w:rsid w:val="002370CE"/>
    <w:rsid w:val="00252075"/>
    <w:rsid w:val="00255E6D"/>
    <w:rsid w:val="00257B08"/>
    <w:rsid w:val="00263B21"/>
    <w:rsid w:val="0027125F"/>
    <w:rsid w:val="00273152"/>
    <w:rsid w:val="002B2D70"/>
    <w:rsid w:val="002F7873"/>
    <w:rsid w:val="002F7E2C"/>
    <w:rsid w:val="00303E92"/>
    <w:rsid w:val="0030551D"/>
    <w:rsid w:val="00317ECB"/>
    <w:rsid w:val="003567CA"/>
    <w:rsid w:val="00371A43"/>
    <w:rsid w:val="003D1D50"/>
    <w:rsid w:val="003E772B"/>
    <w:rsid w:val="00434021"/>
    <w:rsid w:val="00434A14"/>
    <w:rsid w:val="00455D08"/>
    <w:rsid w:val="00472F4C"/>
    <w:rsid w:val="004749BD"/>
    <w:rsid w:val="00492123"/>
    <w:rsid w:val="00496B2A"/>
    <w:rsid w:val="004A47AB"/>
    <w:rsid w:val="004F3C79"/>
    <w:rsid w:val="005154BB"/>
    <w:rsid w:val="005445F3"/>
    <w:rsid w:val="00551442"/>
    <w:rsid w:val="00566BC4"/>
    <w:rsid w:val="00572855"/>
    <w:rsid w:val="005924EB"/>
    <w:rsid w:val="005944F8"/>
    <w:rsid w:val="005B2FF3"/>
    <w:rsid w:val="005C0234"/>
    <w:rsid w:val="005F0B24"/>
    <w:rsid w:val="006130FF"/>
    <w:rsid w:val="00614F69"/>
    <w:rsid w:val="00622429"/>
    <w:rsid w:val="00623F6F"/>
    <w:rsid w:val="00645AF8"/>
    <w:rsid w:val="00645CF2"/>
    <w:rsid w:val="00650165"/>
    <w:rsid w:val="00651A95"/>
    <w:rsid w:val="0065710C"/>
    <w:rsid w:val="006577E4"/>
    <w:rsid w:val="006628E1"/>
    <w:rsid w:val="00666608"/>
    <w:rsid w:val="006804C4"/>
    <w:rsid w:val="006C67E5"/>
    <w:rsid w:val="006E49E7"/>
    <w:rsid w:val="006E61FA"/>
    <w:rsid w:val="006E7136"/>
    <w:rsid w:val="00703A28"/>
    <w:rsid w:val="00703DEC"/>
    <w:rsid w:val="0072501E"/>
    <w:rsid w:val="00734504"/>
    <w:rsid w:val="007660EE"/>
    <w:rsid w:val="00771D4E"/>
    <w:rsid w:val="007A0886"/>
    <w:rsid w:val="007A1C5F"/>
    <w:rsid w:val="007A24DB"/>
    <w:rsid w:val="007B1303"/>
    <w:rsid w:val="007F674C"/>
    <w:rsid w:val="0080341C"/>
    <w:rsid w:val="00815A3E"/>
    <w:rsid w:val="0082750F"/>
    <w:rsid w:val="00837C30"/>
    <w:rsid w:val="00886739"/>
    <w:rsid w:val="008915C8"/>
    <w:rsid w:val="0089762D"/>
    <w:rsid w:val="008A2B56"/>
    <w:rsid w:val="008B51D0"/>
    <w:rsid w:val="008B59E9"/>
    <w:rsid w:val="008B6F45"/>
    <w:rsid w:val="008D5ED3"/>
    <w:rsid w:val="008E3AE3"/>
    <w:rsid w:val="008E5FBB"/>
    <w:rsid w:val="008F00B1"/>
    <w:rsid w:val="00914691"/>
    <w:rsid w:val="00940991"/>
    <w:rsid w:val="00942F35"/>
    <w:rsid w:val="009564E3"/>
    <w:rsid w:val="009609F1"/>
    <w:rsid w:val="009A7154"/>
    <w:rsid w:val="009B49B6"/>
    <w:rsid w:val="00A32726"/>
    <w:rsid w:val="00A35BD2"/>
    <w:rsid w:val="00A366D4"/>
    <w:rsid w:val="00A43AC5"/>
    <w:rsid w:val="00A54568"/>
    <w:rsid w:val="00A7214E"/>
    <w:rsid w:val="00A77998"/>
    <w:rsid w:val="00A8472E"/>
    <w:rsid w:val="00A87476"/>
    <w:rsid w:val="00A87833"/>
    <w:rsid w:val="00A9143E"/>
    <w:rsid w:val="00AB6F08"/>
    <w:rsid w:val="00AC1B40"/>
    <w:rsid w:val="00AC7C4A"/>
    <w:rsid w:val="00AE015A"/>
    <w:rsid w:val="00B33011"/>
    <w:rsid w:val="00B47468"/>
    <w:rsid w:val="00B569B1"/>
    <w:rsid w:val="00B7031B"/>
    <w:rsid w:val="00B71C56"/>
    <w:rsid w:val="00B7381D"/>
    <w:rsid w:val="00BA4FDC"/>
    <w:rsid w:val="00BB3315"/>
    <w:rsid w:val="00BD08BD"/>
    <w:rsid w:val="00BD56AF"/>
    <w:rsid w:val="00BE7B9F"/>
    <w:rsid w:val="00BF1CB1"/>
    <w:rsid w:val="00BF6CB3"/>
    <w:rsid w:val="00C032EE"/>
    <w:rsid w:val="00C1532E"/>
    <w:rsid w:val="00C2318E"/>
    <w:rsid w:val="00C56935"/>
    <w:rsid w:val="00C83F2C"/>
    <w:rsid w:val="00C94BB6"/>
    <w:rsid w:val="00CA5C7E"/>
    <w:rsid w:val="00D34CA2"/>
    <w:rsid w:val="00D43637"/>
    <w:rsid w:val="00D50E4E"/>
    <w:rsid w:val="00D52B9D"/>
    <w:rsid w:val="00D7236B"/>
    <w:rsid w:val="00D749A5"/>
    <w:rsid w:val="00D84C8B"/>
    <w:rsid w:val="00D90F7F"/>
    <w:rsid w:val="00DA2ADA"/>
    <w:rsid w:val="00DA70EB"/>
    <w:rsid w:val="00DB518D"/>
    <w:rsid w:val="00DD5407"/>
    <w:rsid w:val="00DD664D"/>
    <w:rsid w:val="00E050CB"/>
    <w:rsid w:val="00E066CD"/>
    <w:rsid w:val="00E14B64"/>
    <w:rsid w:val="00E1587B"/>
    <w:rsid w:val="00E23386"/>
    <w:rsid w:val="00E272E6"/>
    <w:rsid w:val="00E30707"/>
    <w:rsid w:val="00E31910"/>
    <w:rsid w:val="00E5410B"/>
    <w:rsid w:val="00E6042C"/>
    <w:rsid w:val="00E7747B"/>
    <w:rsid w:val="00E94A30"/>
    <w:rsid w:val="00E9773D"/>
    <w:rsid w:val="00E97E0C"/>
    <w:rsid w:val="00EB1A6E"/>
    <w:rsid w:val="00EB4ECC"/>
    <w:rsid w:val="00EF03B8"/>
    <w:rsid w:val="00EF79A3"/>
    <w:rsid w:val="00F0296C"/>
    <w:rsid w:val="00F02FD3"/>
    <w:rsid w:val="00F043AA"/>
    <w:rsid w:val="00F23466"/>
    <w:rsid w:val="00F36363"/>
    <w:rsid w:val="00F42620"/>
    <w:rsid w:val="00F4557D"/>
    <w:rsid w:val="00F57BB0"/>
    <w:rsid w:val="00F87E10"/>
    <w:rsid w:val="00F93801"/>
    <w:rsid w:val="00F96E03"/>
    <w:rsid w:val="00FA47F2"/>
    <w:rsid w:val="00FE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424E5"/>
  <w15:docId w15:val="{DC80007E-0462-4CC5-853E-64261945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E4E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62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3F6F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D6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64D"/>
    <w:rPr>
      <w:rFonts w:ascii="Calibri" w:eastAsia="Times New Roman" w:hAnsi="Calibri" w:cs="Calibri"/>
    </w:rPr>
  </w:style>
  <w:style w:type="paragraph" w:styleId="Akapitzlist">
    <w:name w:val="List Paragraph"/>
    <w:basedOn w:val="Normalny"/>
    <w:qFormat/>
    <w:rsid w:val="002B2D70"/>
    <w:pPr>
      <w:suppressAutoHyphens/>
      <w:autoSpaceDN w:val="0"/>
      <w:spacing w:after="160" w:line="252" w:lineRule="auto"/>
      <w:ind w:left="720"/>
    </w:pPr>
    <w:rPr>
      <w:rFonts w:eastAsia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0B1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307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070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2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01947-2CB6-44E5-A53F-96E841C5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masz Wernicki</cp:lastModifiedBy>
  <cp:revision>5</cp:revision>
  <cp:lastPrinted>2022-11-04T09:30:00Z</cp:lastPrinted>
  <dcterms:created xsi:type="dcterms:W3CDTF">2024-02-26T13:52:00Z</dcterms:created>
  <dcterms:modified xsi:type="dcterms:W3CDTF">2024-02-26T14:07:00Z</dcterms:modified>
</cp:coreProperties>
</file>